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AB0" w:rsidRDefault="00516AB0" w:rsidP="00517C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46433" w:rsidRPr="00517CE8" w:rsidRDefault="00546433" w:rsidP="00517C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 МУНИЦИПАЛЬНЫЙ ОБРАЗОВАТЕЛЬНЫЙ ФОРУМ «ДЕСЯТИЛЕТИЕ ДЕТСТВА: ОБРАЗОВАНИЕ, ДОСТУПНОЕ ДЛЯ ВСЕХ»</w:t>
      </w:r>
    </w:p>
    <w:p w:rsidR="00546433" w:rsidRPr="00517CE8" w:rsidRDefault="00546433" w:rsidP="00517C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CE8">
        <w:rPr>
          <w:rFonts w:ascii="Times New Roman" w:hAnsi="Times New Roman" w:cs="Times New Roman"/>
          <w:b/>
          <w:sz w:val="24"/>
          <w:szCs w:val="24"/>
        </w:rPr>
        <w:t>27.11.18.</w:t>
      </w:r>
    </w:p>
    <w:p w:rsidR="00195F09" w:rsidRPr="00517CE8" w:rsidRDefault="00546433" w:rsidP="00195F09">
      <w:pPr>
        <w:shd w:val="clear" w:color="auto" w:fill="FFFFFF"/>
        <w:spacing w:after="0" w:line="360" w:lineRule="auto"/>
        <w:jc w:val="center"/>
        <w:rPr>
          <w:rFonts w:ascii="Times New Roman" w:eastAsia="Andale Sans UI" w:hAnsi="Times New Roman" w:cs="Times New Roman"/>
          <w:b/>
          <w:bCs/>
          <w:color w:val="000000"/>
          <w:kern w:val="1"/>
          <w:sz w:val="24"/>
          <w:szCs w:val="24"/>
        </w:rPr>
      </w:pPr>
      <w:r w:rsidRPr="00517CE8">
        <w:rPr>
          <w:rFonts w:ascii="Times New Roman" w:hAnsi="Times New Roman" w:cs="Times New Roman"/>
          <w:b/>
          <w:sz w:val="24"/>
          <w:szCs w:val="24"/>
        </w:rPr>
        <w:t>ПЛОЩАДКА:</w:t>
      </w:r>
      <w:r w:rsidRPr="00517CE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17CE8">
        <w:rPr>
          <w:rFonts w:ascii="Times New Roman" w:hAnsi="Times New Roman" w:cs="Times New Roman"/>
          <w:b/>
          <w:sz w:val="24"/>
          <w:szCs w:val="24"/>
        </w:rPr>
        <w:t>КАЧЕСТВЕННАЯ ШКОЛА</w:t>
      </w:r>
      <w:r w:rsidR="00195F09" w:rsidRPr="00195F09">
        <w:rPr>
          <w:rFonts w:ascii="Times New Roman" w:eastAsia="Andale Sans UI" w:hAnsi="Times New Roman" w:cs="Times New Roman"/>
          <w:b/>
          <w:bCs/>
          <w:color w:val="000000"/>
          <w:kern w:val="1"/>
          <w:sz w:val="24"/>
          <w:szCs w:val="24"/>
        </w:rPr>
        <w:t xml:space="preserve"> </w:t>
      </w:r>
      <w:r w:rsidR="00195F09" w:rsidRPr="00517CE8">
        <w:rPr>
          <w:rFonts w:ascii="Times New Roman" w:eastAsia="Andale Sans UI" w:hAnsi="Times New Roman" w:cs="Times New Roman"/>
          <w:b/>
          <w:bCs/>
          <w:color w:val="000000"/>
          <w:kern w:val="1"/>
          <w:sz w:val="24"/>
          <w:szCs w:val="24"/>
        </w:rPr>
        <w:t>МКОУ «Александровская СОШ»</w:t>
      </w:r>
    </w:p>
    <w:p w:rsidR="00546433" w:rsidRPr="00517CE8" w:rsidRDefault="00546433" w:rsidP="00516AB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7CE8">
        <w:rPr>
          <w:rFonts w:ascii="Times New Roman" w:hAnsi="Times New Roman" w:cs="Times New Roman"/>
          <w:b/>
          <w:i/>
          <w:sz w:val="24"/>
          <w:szCs w:val="24"/>
        </w:rPr>
        <w:t>Педагогическая мастерская</w:t>
      </w:r>
      <w:r w:rsidRPr="00517CE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17CE8">
        <w:rPr>
          <w:rFonts w:ascii="Times New Roman" w:hAnsi="Times New Roman" w:cs="Times New Roman"/>
          <w:sz w:val="24"/>
          <w:szCs w:val="24"/>
        </w:rPr>
        <w:t>«Ресурсы, обеспечивающие достижения новых образовательных результатов».</w:t>
      </w:r>
    </w:p>
    <w:tbl>
      <w:tblPr>
        <w:tblStyle w:val="a3"/>
        <w:tblW w:w="15134" w:type="dxa"/>
        <w:tblLook w:val="04A0"/>
      </w:tblPr>
      <w:tblGrid>
        <w:gridCol w:w="664"/>
        <w:gridCol w:w="1302"/>
        <w:gridCol w:w="4343"/>
        <w:gridCol w:w="4465"/>
        <w:gridCol w:w="4360"/>
      </w:tblGrid>
      <w:tr w:rsidR="009D4A30" w:rsidRPr="00877C17" w:rsidTr="00877C17">
        <w:tc>
          <w:tcPr>
            <w:tcW w:w="664" w:type="dxa"/>
          </w:tcPr>
          <w:p w:rsidR="009D4A30" w:rsidRPr="00877C17" w:rsidRDefault="009D4A30" w:rsidP="00877C1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</w:tcPr>
          <w:p w:rsidR="009D4A30" w:rsidRPr="00877C17" w:rsidRDefault="009D4A30" w:rsidP="00877C17">
            <w:pPr>
              <w:tabs>
                <w:tab w:val="left" w:pos="915"/>
              </w:tabs>
              <w:spacing w:after="0"/>
              <w:rPr>
                <w:rFonts w:ascii="Times New Roman" w:hAnsi="Times New Roman" w:cs="Times New Roman"/>
              </w:rPr>
            </w:pPr>
            <w:r w:rsidRPr="00877C17">
              <w:rPr>
                <w:rFonts w:ascii="Times New Roman" w:hAnsi="Times New Roman" w:cs="Times New Roman"/>
              </w:rPr>
              <w:t>Время проведения</w:t>
            </w:r>
          </w:p>
        </w:tc>
        <w:tc>
          <w:tcPr>
            <w:tcW w:w="13168" w:type="dxa"/>
            <w:gridSpan w:val="3"/>
          </w:tcPr>
          <w:p w:rsidR="009D4A30" w:rsidRPr="00877C17" w:rsidRDefault="009D4A30" w:rsidP="00877C1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77C17">
              <w:rPr>
                <w:rFonts w:ascii="Times New Roman" w:hAnsi="Times New Roman" w:cs="Times New Roman"/>
              </w:rPr>
              <w:t>Название мероприятий</w:t>
            </w:r>
          </w:p>
        </w:tc>
      </w:tr>
      <w:tr w:rsidR="009D4A30" w:rsidRPr="00877C17" w:rsidTr="00877C17">
        <w:trPr>
          <w:trHeight w:val="552"/>
        </w:trPr>
        <w:tc>
          <w:tcPr>
            <w:tcW w:w="664" w:type="dxa"/>
          </w:tcPr>
          <w:p w:rsidR="009D4A30" w:rsidRPr="00877C17" w:rsidRDefault="009D4A30" w:rsidP="00877C17">
            <w:pPr>
              <w:spacing w:after="0"/>
              <w:rPr>
                <w:rFonts w:ascii="Times New Roman" w:hAnsi="Times New Roman" w:cs="Times New Roman"/>
              </w:rPr>
            </w:pPr>
            <w:r w:rsidRPr="00877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2" w:type="dxa"/>
            <w:vAlign w:val="center"/>
          </w:tcPr>
          <w:p w:rsidR="009D4A30" w:rsidRPr="00877C17" w:rsidRDefault="009D4A30" w:rsidP="00877C17">
            <w:pPr>
              <w:tabs>
                <w:tab w:val="left" w:pos="915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77C17">
              <w:rPr>
                <w:rFonts w:ascii="Times New Roman" w:hAnsi="Times New Roman" w:cs="Times New Roman"/>
                <w:b/>
              </w:rPr>
              <w:t>10</w:t>
            </w:r>
            <w:r w:rsidRPr="00877C17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877C17">
              <w:rPr>
                <w:rFonts w:ascii="Times New Roman" w:hAnsi="Times New Roman" w:cs="Times New Roman"/>
                <w:b/>
              </w:rPr>
              <w:t>-11</w:t>
            </w:r>
            <w:r w:rsidRPr="00877C17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</w:p>
        </w:tc>
        <w:tc>
          <w:tcPr>
            <w:tcW w:w="13168" w:type="dxa"/>
            <w:gridSpan w:val="3"/>
          </w:tcPr>
          <w:p w:rsidR="009D4A30" w:rsidRPr="00877C17" w:rsidRDefault="009D4A30" w:rsidP="00877C17">
            <w:pPr>
              <w:tabs>
                <w:tab w:val="left" w:pos="915"/>
              </w:tabs>
              <w:spacing w:after="0"/>
              <w:rPr>
                <w:rFonts w:ascii="Times New Roman" w:hAnsi="Times New Roman" w:cs="Times New Roman"/>
              </w:rPr>
            </w:pPr>
            <w:r w:rsidRPr="00877C17">
              <w:rPr>
                <w:rFonts w:ascii="Times New Roman" w:hAnsi="Times New Roman" w:cs="Times New Roman"/>
              </w:rPr>
              <w:t xml:space="preserve">Приезд и регистрация участников Форума. Завтрак. </w:t>
            </w:r>
          </w:p>
          <w:p w:rsidR="009D4A30" w:rsidRPr="00877C17" w:rsidRDefault="009D4A30" w:rsidP="00877C17">
            <w:pPr>
              <w:spacing w:after="0"/>
              <w:rPr>
                <w:rFonts w:ascii="Times New Roman" w:hAnsi="Times New Roman" w:cs="Times New Roman"/>
              </w:rPr>
            </w:pPr>
            <w:r w:rsidRPr="00877C17">
              <w:rPr>
                <w:rFonts w:ascii="Times New Roman" w:hAnsi="Times New Roman" w:cs="Times New Roman"/>
              </w:rPr>
              <w:t>Посещение школьного музея, выставки творческих работ школьников.</w:t>
            </w:r>
          </w:p>
        </w:tc>
      </w:tr>
      <w:tr w:rsidR="009D4A30" w:rsidRPr="00877C17" w:rsidTr="00877C17">
        <w:trPr>
          <w:trHeight w:val="193"/>
        </w:trPr>
        <w:tc>
          <w:tcPr>
            <w:tcW w:w="664" w:type="dxa"/>
          </w:tcPr>
          <w:p w:rsidR="009D4A30" w:rsidRPr="00877C17" w:rsidRDefault="009D4A30" w:rsidP="00877C17">
            <w:pPr>
              <w:spacing w:after="0"/>
              <w:rPr>
                <w:rFonts w:ascii="Times New Roman" w:hAnsi="Times New Roman" w:cs="Times New Roman"/>
              </w:rPr>
            </w:pPr>
            <w:r w:rsidRPr="00877C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02" w:type="dxa"/>
            <w:vAlign w:val="center"/>
          </w:tcPr>
          <w:p w:rsidR="009D4A30" w:rsidRPr="00877C17" w:rsidRDefault="009D4A30" w:rsidP="00877C17">
            <w:pPr>
              <w:tabs>
                <w:tab w:val="left" w:pos="915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77C17">
              <w:rPr>
                <w:rFonts w:ascii="Times New Roman" w:hAnsi="Times New Roman" w:cs="Times New Roman"/>
                <w:b/>
              </w:rPr>
              <w:t>11</w:t>
            </w:r>
            <w:r w:rsidRPr="00877C17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877C17">
              <w:rPr>
                <w:rFonts w:ascii="Times New Roman" w:hAnsi="Times New Roman" w:cs="Times New Roman"/>
                <w:b/>
              </w:rPr>
              <w:t>-11</w:t>
            </w:r>
            <w:r w:rsidRPr="00877C17">
              <w:rPr>
                <w:rFonts w:ascii="Times New Roman" w:hAnsi="Times New Roman" w:cs="Times New Roman"/>
                <w:b/>
                <w:vertAlign w:val="superscript"/>
              </w:rPr>
              <w:t>05</w:t>
            </w:r>
          </w:p>
        </w:tc>
        <w:tc>
          <w:tcPr>
            <w:tcW w:w="13168" w:type="dxa"/>
            <w:gridSpan w:val="3"/>
          </w:tcPr>
          <w:p w:rsidR="009D4A30" w:rsidRPr="00877C17" w:rsidRDefault="009D4A30" w:rsidP="00877C17">
            <w:pPr>
              <w:spacing w:after="0"/>
              <w:rPr>
                <w:rFonts w:ascii="Times New Roman" w:hAnsi="Times New Roman" w:cs="Times New Roman"/>
              </w:rPr>
            </w:pPr>
            <w:r w:rsidRPr="00877C17">
              <w:rPr>
                <w:rFonts w:ascii="Times New Roman" w:hAnsi="Times New Roman" w:cs="Times New Roman"/>
              </w:rPr>
              <w:t xml:space="preserve">1.Приветственное слово Астаповой Людмилы Николаевны, директора школы. </w:t>
            </w:r>
          </w:p>
        </w:tc>
      </w:tr>
      <w:tr w:rsidR="009D4A30" w:rsidRPr="00877C17" w:rsidTr="00877C17">
        <w:tc>
          <w:tcPr>
            <w:tcW w:w="664" w:type="dxa"/>
          </w:tcPr>
          <w:p w:rsidR="009D4A30" w:rsidRPr="00877C17" w:rsidRDefault="009D4A30" w:rsidP="00877C17">
            <w:pPr>
              <w:spacing w:after="0"/>
              <w:rPr>
                <w:rFonts w:ascii="Times New Roman" w:hAnsi="Times New Roman" w:cs="Times New Roman"/>
              </w:rPr>
            </w:pPr>
            <w:r w:rsidRPr="00877C1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02" w:type="dxa"/>
            <w:vAlign w:val="center"/>
          </w:tcPr>
          <w:p w:rsidR="009D4A30" w:rsidRPr="00877C17" w:rsidRDefault="009D4A30" w:rsidP="00877C17">
            <w:pPr>
              <w:tabs>
                <w:tab w:val="left" w:pos="915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77C17">
              <w:rPr>
                <w:rFonts w:ascii="Times New Roman" w:hAnsi="Times New Roman" w:cs="Times New Roman"/>
                <w:b/>
              </w:rPr>
              <w:t>11</w:t>
            </w:r>
            <w:r w:rsidRPr="00877C17">
              <w:rPr>
                <w:rFonts w:ascii="Times New Roman" w:hAnsi="Times New Roman" w:cs="Times New Roman"/>
                <w:b/>
                <w:vertAlign w:val="superscript"/>
              </w:rPr>
              <w:t>05</w:t>
            </w:r>
            <w:r w:rsidRPr="00877C17">
              <w:rPr>
                <w:rFonts w:ascii="Times New Roman" w:hAnsi="Times New Roman" w:cs="Times New Roman"/>
                <w:b/>
              </w:rPr>
              <w:t>-11</w:t>
            </w:r>
            <w:r w:rsidRPr="00877C17">
              <w:rPr>
                <w:rFonts w:ascii="Times New Roman" w:hAnsi="Times New Roman" w:cs="Times New Roman"/>
                <w:b/>
                <w:vertAlign w:val="superscript"/>
              </w:rPr>
              <w:t>20</w:t>
            </w:r>
          </w:p>
        </w:tc>
        <w:tc>
          <w:tcPr>
            <w:tcW w:w="13168" w:type="dxa"/>
            <w:gridSpan w:val="3"/>
          </w:tcPr>
          <w:p w:rsidR="009D4A30" w:rsidRPr="00877C17" w:rsidRDefault="009D4A30" w:rsidP="00877C17">
            <w:pPr>
              <w:spacing w:after="0"/>
              <w:rPr>
                <w:rFonts w:ascii="Times New Roman" w:hAnsi="Times New Roman" w:cs="Times New Roman"/>
              </w:rPr>
            </w:pPr>
            <w:r w:rsidRPr="00877C17">
              <w:rPr>
                <w:rFonts w:ascii="Times New Roman" w:hAnsi="Times New Roman" w:cs="Times New Roman"/>
              </w:rPr>
              <w:t>2</w:t>
            </w:r>
            <w:r w:rsidRPr="00877C17">
              <w:rPr>
                <w:rFonts w:ascii="Times New Roman" w:hAnsi="Times New Roman" w:cs="Times New Roman"/>
                <w:b/>
              </w:rPr>
              <w:t>.МКОУ «Александровской СОШ»,</w:t>
            </w:r>
            <w:r w:rsidRPr="00877C17">
              <w:rPr>
                <w:rFonts w:ascii="Times New Roman" w:hAnsi="Times New Roman" w:cs="Times New Roman"/>
              </w:rPr>
              <w:t xml:space="preserve"> Астапова Людмила Николаевна, учитель биологии,  тема выступления «Ресурсы, обеспечивающие достижения новых образовательных результатов</w:t>
            </w:r>
            <w:r w:rsidRPr="00877C17">
              <w:rPr>
                <w:rFonts w:ascii="Times New Roman" w:hAnsi="Times New Roman" w:cs="Times New Roman"/>
                <w:b/>
                <w:bCs/>
              </w:rPr>
              <w:t>».</w:t>
            </w:r>
          </w:p>
        </w:tc>
      </w:tr>
      <w:tr w:rsidR="009D4A30" w:rsidRPr="00877C17" w:rsidTr="00877C17">
        <w:tc>
          <w:tcPr>
            <w:tcW w:w="664" w:type="dxa"/>
          </w:tcPr>
          <w:p w:rsidR="009D4A30" w:rsidRPr="00877C17" w:rsidRDefault="009D4A30" w:rsidP="00877C1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</w:tcPr>
          <w:p w:rsidR="009D4A30" w:rsidRPr="00877C17" w:rsidRDefault="009D4A30" w:rsidP="00877C1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168" w:type="dxa"/>
            <w:gridSpan w:val="3"/>
          </w:tcPr>
          <w:p w:rsidR="009D4A30" w:rsidRPr="00877C17" w:rsidRDefault="009D4A30" w:rsidP="00877C1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77C17">
              <w:rPr>
                <w:rFonts w:ascii="Times New Roman" w:hAnsi="Times New Roman" w:cs="Times New Roman"/>
                <w:b/>
              </w:rPr>
              <w:t>РАБОТА ПО СЕКЦИЯМ</w:t>
            </w:r>
          </w:p>
        </w:tc>
      </w:tr>
      <w:tr w:rsidR="009D4A30" w:rsidRPr="00877C17" w:rsidTr="00877C17">
        <w:tc>
          <w:tcPr>
            <w:tcW w:w="664" w:type="dxa"/>
          </w:tcPr>
          <w:p w:rsidR="009D4A30" w:rsidRPr="00877C17" w:rsidRDefault="00877C17" w:rsidP="00877C17">
            <w:pPr>
              <w:spacing w:after="0"/>
              <w:rPr>
                <w:rFonts w:ascii="Times New Roman" w:hAnsi="Times New Roman" w:cs="Times New Roman"/>
              </w:rPr>
            </w:pPr>
            <w:r w:rsidRPr="00877C1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02" w:type="dxa"/>
            <w:vAlign w:val="center"/>
          </w:tcPr>
          <w:p w:rsidR="009D4A30" w:rsidRPr="00877C17" w:rsidRDefault="00877C17" w:rsidP="00877C17">
            <w:pPr>
              <w:tabs>
                <w:tab w:val="left" w:pos="915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77C17">
              <w:rPr>
                <w:rFonts w:ascii="Times New Roman" w:hAnsi="Times New Roman" w:cs="Times New Roman"/>
                <w:b/>
              </w:rPr>
              <w:t>11</w:t>
            </w:r>
            <w:r w:rsidRPr="00877C17">
              <w:rPr>
                <w:rFonts w:ascii="Times New Roman" w:hAnsi="Times New Roman" w:cs="Times New Roman"/>
                <w:b/>
                <w:vertAlign w:val="superscript"/>
              </w:rPr>
              <w:t>20</w:t>
            </w:r>
            <w:r w:rsidRPr="00877C17">
              <w:rPr>
                <w:rFonts w:ascii="Times New Roman" w:hAnsi="Times New Roman" w:cs="Times New Roman"/>
                <w:b/>
              </w:rPr>
              <w:t>-11</w:t>
            </w:r>
            <w:r w:rsidRPr="00877C17">
              <w:rPr>
                <w:rFonts w:ascii="Times New Roman" w:hAnsi="Times New Roman" w:cs="Times New Roman"/>
                <w:b/>
                <w:vertAlign w:val="superscript"/>
              </w:rPr>
              <w:t>40</w:t>
            </w:r>
          </w:p>
        </w:tc>
        <w:tc>
          <w:tcPr>
            <w:tcW w:w="4343" w:type="dxa"/>
          </w:tcPr>
          <w:p w:rsidR="009D4A30" w:rsidRPr="00877C17" w:rsidRDefault="00877C17" w:rsidP="00877C17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</w:rPr>
            </w:pPr>
            <w:r w:rsidRPr="00877C17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МКОУ «Александровская СОШ»,</w:t>
            </w:r>
            <w:r w:rsidRPr="00877C1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877C17">
              <w:rPr>
                <w:rFonts w:ascii="Times New Roman" w:hAnsi="Times New Roman" w:cs="Times New Roman"/>
              </w:rPr>
              <w:t xml:space="preserve">Терен Татьяна Ивановна, учитель русского языка, </w:t>
            </w:r>
            <w:r w:rsidRPr="00877C17">
              <w:rPr>
                <w:rFonts w:ascii="Times New Roman" w:eastAsia="Times New Roman" w:hAnsi="Times New Roman" w:cs="Times New Roman"/>
                <w:color w:val="000000"/>
              </w:rPr>
              <w:t xml:space="preserve"> творческий отчет «Ресурсы урока в освоении новых образовательных стандартов».</w:t>
            </w:r>
          </w:p>
        </w:tc>
        <w:tc>
          <w:tcPr>
            <w:tcW w:w="4465" w:type="dxa"/>
          </w:tcPr>
          <w:p w:rsidR="009D4A30" w:rsidRPr="00877C17" w:rsidRDefault="00195F09" w:rsidP="00877C17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</w:rPr>
            </w:pPr>
            <w:r w:rsidRPr="00877C17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МКОУ «Александровская СОШ»,</w:t>
            </w:r>
            <w:r w:rsidRPr="00877C17">
              <w:rPr>
                <w:rFonts w:ascii="Times New Roman" w:hAnsi="Times New Roman" w:cs="Times New Roman"/>
              </w:rPr>
              <w:t xml:space="preserve"> Пилуева Нина Федоровна, учитель начальных классов, </w:t>
            </w:r>
            <w:r w:rsidRPr="00877C1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астер-класс</w:t>
            </w:r>
            <w:r w:rsidRPr="00877C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Ресурсы современного урока, обеспечивающие освоение образовательных стандартов в начальной школе»</w:t>
            </w:r>
            <w:r w:rsidRPr="00877C17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.</w:t>
            </w:r>
          </w:p>
        </w:tc>
        <w:tc>
          <w:tcPr>
            <w:tcW w:w="4360" w:type="dxa"/>
          </w:tcPr>
          <w:p w:rsidR="009D4A30" w:rsidRPr="00877C17" w:rsidRDefault="00195F09" w:rsidP="00877C1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877C17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МКОУ «Александровская СОШ»,</w:t>
            </w:r>
            <w:r w:rsidRPr="00877C1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877C17">
              <w:rPr>
                <w:rFonts w:ascii="Times New Roman" w:hAnsi="Times New Roman" w:cs="Times New Roman"/>
              </w:rPr>
              <w:t xml:space="preserve">Терен Дмитрий Юрьевич, учитель ОБЖ, </w:t>
            </w:r>
            <w:r w:rsidRPr="00877C1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мастер-класс</w:t>
            </w:r>
            <w:r w:rsidRPr="00877C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Формирование мотивации учебной деятельности на уроках ОБЖ как один из способов повышения качества образования».</w:t>
            </w:r>
          </w:p>
        </w:tc>
      </w:tr>
      <w:tr w:rsidR="009D4A30" w:rsidRPr="00877C17" w:rsidTr="00877C17">
        <w:tc>
          <w:tcPr>
            <w:tcW w:w="664" w:type="dxa"/>
          </w:tcPr>
          <w:p w:rsidR="009D4A30" w:rsidRPr="00877C17" w:rsidRDefault="00877C17" w:rsidP="00877C17">
            <w:pPr>
              <w:spacing w:after="0"/>
              <w:rPr>
                <w:rFonts w:ascii="Times New Roman" w:hAnsi="Times New Roman" w:cs="Times New Roman"/>
              </w:rPr>
            </w:pPr>
            <w:r w:rsidRPr="00877C1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02" w:type="dxa"/>
            <w:vAlign w:val="center"/>
          </w:tcPr>
          <w:p w:rsidR="009D4A30" w:rsidRPr="00877C17" w:rsidRDefault="00877C17" w:rsidP="00877C17">
            <w:pPr>
              <w:tabs>
                <w:tab w:val="left" w:pos="915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77C17">
              <w:rPr>
                <w:rFonts w:ascii="Times New Roman" w:hAnsi="Times New Roman" w:cs="Times New Roman"/>
                <w:b/>
              </w:rPr>
              <w:t>11</w:t>
            </w:r>
            <w:r w:rsidRPr="00877C17">
              <w:rPr>
                <w:rFonts w:ascii="Times New Roman" w:hAnsi="Times New Roman" w:cs="Times New Roman"/>
                <w:b/>
                <w:vertAlign w:val="superscript"/>
              </w:rPr>
              <w:t>45</w:t>
            </w:r>
            <w:r w:rsidRPr="00877C17">
              <w:rPr>
                <w:rFonts w:ascii="Times New Roman" w:hAnsi="Times New Roman" w:cs="Times New Roman"/>
                <w:b/>
              </w:rPr>
              <w:t>-12</w:t>
            </w:r>
            <w:r w:rsidRPr="00877C17">
              <w:rPr>
                <w:rFonts w:ascii="Times New Roman" w:hAnsi="Times New Roman" w:cs="Times New Roman"/>
                <w:b/>
                <w:vertAlign w:val="superscript"/>
              </w:rPr>
              <w:t>05</w:t>
            </w:r>
          </w:p>
        </w:tc>
        <w:tc>
          <w:tcPr>
            <w:tcW w:w="4343" w:type="dxa"/>
          </w:tcPr>
          <w:p w:rsidR="009D4A30" w:rsidRPr="00877C17" w:rsidRDefault="00195F09" w:rsidP="00877C17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</w:rPr>
            </w:pPr>
            <w:r w:rsidRPr="00877C17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МКОУ «Кардойская ООШ»</w:t>
            </w:r>
            <w:r w:rsidRPr="00877C1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</w:t>
            </w:r>
            <w:r w:rsidRPr="00877C17">
              <w:rPr>
                <w:rFonts w:ascii="Times New Roman" w:hAnsi="Times New Roman" w:cs="Times New Roman"/>
              </w:rPr>
              <w:t xml:space="preserve">Хацкевич Светлана Анатольевна, Зуева Татьяна Николаевна, мастер-класс </w:t>
            </w:r>
            <w:r w:rsidRPr="00877C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Ресурсы, обеспечивающие достижения новых образовательных результатов».</w:t>
            </w:r>
          </w:p>
        </w:tc>
        <w:tc>
          <w:tcPr>
            <w:tcW w:w="4465" w:type="dxa"/>
          </w:tcPr>
          <w:p w:rsidR="009D4A30" w:rsidRPr="00877C17" w:rsidRDefault="00195F09" w:rsidP="00877C17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</w:rPr>
            </w:pPr>
            <w:r w:rsidRPr="00877C17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МКОУ «Илирская СОШ №2»</w:t>
            </w:r>
            <w:r w:rsidRPr="00877C1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</w:t>
            </w:r>
            <w:r w:rsidRPr="00877C17">
              <w:rPr>
                <w:rFonts w:ascii="Times New Roman" w:hAnsi="Times New Roman" w:cs="Times New Roman"/>
              </w:rPr>
              <w:t xml:space="preserve">Побойкина </w:t>
            </w:r>
            <w:r w:rsidRPr="00877C1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Елена Александровна, учитель химии, мастер-класс </w:t>
            </w:r>
            <w:r w:rsidRPr="00877C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Практическая направленность в изучении химии как путь достижения образовательных результатов».</w:t>
            </w:r>
          </w:p>
        </w:tc>
        <w:tc>
          <w:tcPr>
            <w:tcW w:w="4360" w:type="dxa"/>
          </w:tcPr>
          <w:p w:rsidR="009D4A30" w:rsidRPr="00877C17" w:rsidRDefault="00195F09" w:rsidP="00877C1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7C17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МКОУ «Илирская СОШ №2»,</w:t>
            </w:r>
            <w:r w:rsidRPr="00877C1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877C17">
              <w:rPr>
                <w:rFonts w:ascii="Times New Roman" w:hAnsi="Times New Roman" w:cs="Times New Roman"/>
              </w:rPr>
              <w:t xml:space="preserve">Курлович </w:t>
            </w:r>
            <w:r w:rsidRPr="00877C17">
              <w:rPr>
                <w:rFonts w:ascii="Times New Roman" w:hAnsi="Times New Roman" w:cs="Times New Roman"/>
                <w:color w:val="000000"/>
              </w:rPr>
              <w:t>Татьяна Владимировна, учитель английского языка,</w:t>
            </w:r>
            <w:r w:rsidRPr="00877C1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мастер-класс </w:t>
            </w:r>
            <w:r w:rsidRPr="00877C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Ресурсы, обеспечивающие достижения новых образовательных результатов на уроках английского языка».</w:t>
            </w:r>
          </w:p>
        </w:tc>
      </w:tr>
      <w:tr w:rsidR="009D4A30" w:rsidRPr="00877C17" w:rsidTr="00877C17">
        <w:tc>
          <w:tcPr>
            <w:tcW w:w="664" w:type="dxa"/>
          </w:tcPr>
          <w:p w:rsidR="009D4A30" w:rsidRPr="00877C17" w:rsidRDefault="00877C17" w:rsidP="00877C17">
            <w:pPr>
              <w:spacing w:after="0"/>
              <w:rPr>
                <w:rFonts w:ascii="Times New Roman" w:hAnsi="Times New Roman" w:cs="Times New Roman"/>
              </w:rPr>
            </w:pPr>
            <w:r w:rsidRPr="00877C1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02" w:type="dxa"/>
            <w:vAlign w:val="center"/>
          </w:tcPr>
          <w:p w:rsidR="009D4A30" w:rsidRPr="00877C17" w:rsidRDefault="00877C17" w:rsidP="00877C17">
            <w:pPr>
              <w:tabs>
                <w:tab w:val="left" w:pos="915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77C17">
              <w:rPr>
                <w:rFonts w:ascii="Times New Roman" w:hAnsi="Times New Roman" w:cs="Times New Roman"/>
                <w:b/>
              </w:rPr>
              <w:t>12</w:t>
            </w:r>
            <w:r w:rsidRPr="00877C17">
              <w:rPr>
                <w:rFonts w:ascii="Times New Roman" w:hAnsi="Times New Roman" w:cs="Times New Roman"/>
                <w:b/>
                <w:vertAlign w:val="superscript"/>
              </w:rPr>
              <w:t>10</w:t>
            </w:r>
            <w:r w:rsidRPr="00877C17">
              <w:rPr>
                <w:rFonts w:ascii="Times New Roman" w:hAnsi="Times New Roman" w:cs="Times New Roman"/>
                <w:b/>
              </w:rPr>
              <w:t>-12</w:t>
            </w:r>
            <w:r w:rsidRPr="00877C17">
              <w:rPr>
                <w:rFonts w:ascii="Times New Roman" w:hAnsi="Times New Roman" w:cs="Times New Roman"/>
                <w:b/>
                <w:vertAlign w:val="superscript"/>
              </w:rPr>
              <w:t>30</w:t>
            </w:r>
          </w:p>
        </w:tc>
        <w:tc>
          <w:tcPr>
            <w:tcW w:w="4343" w:type="dxa"/>
          </w:tcPr>
          <w:p w:rsidR="009D4A30" w:rsidRPr="00877C17" w:rsidRDefault="009D4A30" w:rsidP="00877C1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77C1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КОУ "Покоснинская СОШ"</w:t>
            </w:r>
          </w:p>
          <w:p w:rsidR="009D4A30" w:rsidRPr="00877C17" w:rsidRDefault="009D4A30" w:rsidP="00877C1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7C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илович Елена Николаевна, учитель технологии,  мастер-класс "Достижение новых образовательных результатов через ИКТ на уроках технологии"</w:t>
            </w:r>
          </w:p>
          <w:p w:rsidR="009D4A30" w:rsidRPr="00877C17" w:rsidRDefault="009D4A30" w:rsidP="00877C17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</w:p>
        </w:tc>
        <w:tc>
          <w:tcPr>
            <w:tcW w:w="4465" w:type="dxa"/>
          </w:tcPr>
          <w:p w:rsidR="00195F09" w:rsidRPr="00877C17" w:rsidRDefault="00195F09" w:rsidP="00877C1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77C1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КОУ "Покоснинская СОШ"</w:t>
            </w:r>
          </w:p>
          <w:p w:rsidR="00195F09" w:rsidRPr="00877C17" w:rsidRDefault="00195F09" w:rsidP="00877C1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77C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Широкова Ольга Геннадьевна, учитель ОБЖ, творческий отчет </w:t>
            </w:r>
            <w:r w:rsidR="00877C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877C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 познавательных УУД через игровую технологию на уроках ОБЖ"</w:t>
            </w:r>
            <w:proofErr w:type="gramEnd"/>
          </w:p>
          <w:p w:rsidR="009D4A30" w:rsidRPr="00877C17" w:rsidRDefault="009D4A30" w:rsidP="00877C17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360" w:type="dxa"/>
          </w:tcPr>
          <w:p w:rsidR="009D4A30" w:rsidRPr="00877C17" w:rsidRDefault="00877C17" w:rsidP="00877C1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C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КОУ «</w:t>
            </w:r>
            <w:proofErr w:type="spellStart"/>
            <w:r w:rsidRPr="00877C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реченская</w:t>
            </w:r>
            <w:proofErr w:type="spellEnd"/>
            <w:r w:rsidRPr="00877C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ООШ,</w:t>
            </w:r>
            <w:r w:rsidRPr="00877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арова Наталья Валерьевна, учитель русского языка,  мастер-класс «Использование элементов здоровьесберегающей технологии на уроках русского языка и литературы».</w:t>
            </w:r>
          </w:p>
        </w:tc>
      </w:tr>
      <w:tr w:rsidR="00877C17" w:rsidRPr="00877C17" w:rsidTr="00877C17">
        <w:tc>
          <w:tcPr>
            <w:tcW w:w="664" w:type="dxa"/>
          </w:tcPr>
          <w:p w:rsidR="00877C17" w:rsidRPr="00877C17" w:rsidRDefault="00877C17" w:rsidP="00877C17">
            <w:pPr>
              <w:spacing w:after="0"/>
              <w:rPr>
                <w:rFonts w:ascii="Times New Roman" w:hAnsi="Times New Roman" w:cs="Times New Roman"/>
              </w:rPr>
            </w:pPr>
            <w:r w:rsidRPr="00877C1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02" w:type="dxa"/>
            <w:vAlign w:val="center"/>
          </w:tcPr>
          <w:p w:rsidR="00877C17" w:rsidRPr="00877C17" w:rsidRDefault="00877C17" w:rsidP="00877C17">
            <w:pPr>
              <w:tabs>
                <w:tab w:val="left" w:pos="915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77C17">
              <w:rPr>
                <w:rFonts w:ascii="Times New Roman" w:hAnsi="Times New Roman" w:cs="Times New Roman"/>
                <w:b/>
              </w:rPr>
              <w:t>12</w:t>
            </w:r>
            <w:r w:rsidRPr="00877C17">
              <w:rPr>
                <w:rFonts w:ascii="Times New Roman" w:hAnsi="Times New Roman" w:cs="Times New Roman"/>
                <w:b/>
                <w:vertAlign w:val="superscript"/>
              </w:rPr>
              <w:t>35</w:t>
            </w:r>
            <w:r w:rsidRPr="00877C17">
              <w:rPr>
                <w:rFonts w:ascii="Times New Roman" w:hAnsi="Times New Roman" w:cs="Times New Roman"/>
                <w:b/>
              </w:rPr>
              <w:t>-12</w:t>
            </w:r>
            <w:r w:rsidRPr="00877C17">
              <w:rPr>
                <w:rFonts w:ascii="Times New Roman" w:hAnsi="Times New Roman" w:cs="Times New Roman"/>
                <w:b/>
                <w:vertAlign w:val="superscript"/>
              </w:rPr>
              <w:t>55</w:t>
            </w:r>
          </w:p>
        </w:tc>
        <w:tc>
          <w:tcPr>
            <w:tcW w:w="4343" w:type="dxa"/>
          </w:tcPr>
          <w:p w:rsidR="00877C17" w:rsidRPr="00877C17" w:rsidRDefault="00877C17" w:rsidP="00613170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</w:rPr>
            </w:pPr>
            <w:r w:rsidRPr="00877C17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МКОУ «</w:t>
            </w:r>
            <w:proofErr w:type="spellStart"/>
            <w:r w:rsidRPr="00877C17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Илирская</w:t>
            </w:r>
            <w:proofErr w:type="spellEnd"/>
            <w:r w:rsidRPr="00877C17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 СОШ №2</w:t>
            </w:r>
            <w:r w:rsidRPr="00877C1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» </w:t>
            </w:r>
            <w:r w:rsidR="00613170">
              <w:rPr>
                <w:rFonts w:ascii="Times New Roman" w:hAnsi="Times New Roman" w:cs="Times New Roman"/>
              </w:rPr>
              <w:t>Гусева Светлана Викторовна, Баженова Людмила Александровна</w:t>
            </w:r>
            <w:r w:rsidRPr="00877C1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учител</w:t>
            </w:r>
            <w:r w:rsidR="0061317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я</w:t>
            </w:r>
            <w:r w:rsidRPr="00877C1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="0061317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атематики</w:t>
            </w:r>
            <w:r w:rsidRPr="00877C1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мастер-класс </w:t>
            </w:r>
            <w:r w:rsidRPr="00877C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6131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ная деятельность учителя математики</w:t>
            </w:r>
            <w:r w:rsidRPr="00877C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.</w:t>
            </w:r>
          </w:p>
        </w:tc>
        <w:tc>
          <w:tcPr>
            <w:tcW w:w="4465" w:type="dxa"/>
          </w:tcPr>
          <w:p w:rsidR="00877C17" w:rsidRPr="00877C17" w:rsidRDefault="00877C17" w:rsidP="00877C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77C17">
              <w:rPr>
                <w:rFonts w:ascii="Times New Roman" w:eastAsia="Times New Roman" w:hAnsi="Times New Roman" w:cs="Times New Roman"/>
                <w:b/>
                <w:lang w:eastAsia="ru-RU"/>
              </w:rPr>
              <w:t>МКОУ «</w:t>
            </w:r>
            <w:proofErr w:type="spellStart"/>
            <w:r w:rsidRPr="00877C17">
              <w:rPr>
                <w:rFonts w:ascii="Times New Roman" w:eastAsia="Times New Roman" w:hAnsi="Times New Roman" w:cs="Times New Roman"/>
                <w:b/>
                <w:lang w:eastAsia="ru-RU"/>
              </w:rPr>
              <w:t>Приреченская</w:t>
            </w:r>
            <w:proofErr w:type="spellEnd"/>
            <w:r w:rsidRPr="00877C1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ООШ,</w:t>
            </w:r>
            <w:r w:rsidRPr="00877C17">
              <w:rPr>
                <w:rFonts w:ascii="Times New Roman" w:eastAsia="Times New Roman" w:hAnsi="Times New Roman" w:cs="Times New Roman"/>
                <w:lang w:eastAsia="ru-RU"/>
              </w:rPr>
              <w:t xml:space="preserve"> Иванеева Надежда Леонидовна, мастер-класс «Активные методы обучения. Технология </w:t>
            </w:r>
            <w:proofErr w:type="spellStart"/>
            <w:r w:rsidRPr="00877C17">
              <w:rPr>
                <w:rFonts w:ascii="Times New Roman" w:eastAsia="Times New Roman" w:hAnsi="Times New Roman" w:cs="Times New Roman"/>
                <w:lang w:eastAsia="ru-RU"/>
              </w:rPr>
              <w:t>модерации</w:t>
            </w:r>
            <w:proofErr w:type="spellEnd"/>
            <w:r w:rsidRPr="00877C17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877C17" w:rsidRPr="00877C17" w:rsidRDefault="00877C17" w:rsidP="00877C1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4360" w:type="dxa"/>
          </w:tcPr>
          <w:p w:rsidR="00877C17" w:rsidRPr="00877C17" w:rsidRDefault="00877C17" w:rsidP="00877C1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77C1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КОУ  "</w:t>
            </w:r>
            <w:proofErr w:type="spellStart"/>
            <w:r w:rsidRPr="00877C1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ангуйская</w:t>
            </w:r>
            <w:proofErr w:type="spellEnd"/>
            <w:r w:rsidRPr="00877C1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СОШ"</w:t>
            </w:r>
            <w:r w:rsidRPr="00877C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 </w:t>
            </w:r>
            <w:proofErr w:type="spellStart"/>
            <w:r w:rsidRPr="00877C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лыга</w:t>
            </w:r>
            <w:proofErr w:type="spellEnd"/>
            <w:r w:rsidRPr="00877C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лена Ивановна, учитель-логопед, мастерская "Использование анимационных технологий в коррекционной работе учителя-логопеда".</w:t>
            </w:r>
          </w:p>
        </w:tc>
      </w:tr>
      <w:tr w:rsidR="00877C17" w:rsidRPr="00877C17" w:rsidTr="00877C17">
        <w:tc>
          <w:tcPr>
            <w:tcW w:w="664" w:type="dxa"/>
          </w:tcPr>
          <w:p w:rsidR="00877C17" w:rsidRPr="00877C17" w:rsidRDefault="00877C17" w:rsidP="00877C17">
            <w:pPr>
              <w:spacing w:after="0"/>
              <w:rPr>
                <w:rFonts w:ascii="Times New Roman" w:hAnsi="Times New Roman" w:cs="Times New Roman"/>
              </w:rPr>
            </w:pPr>
            <w:r w:rsidRPr="00877C1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02" w:type="dxa"/>
            <w:vAlign w:val="center"/>
          </w:tcPr>
          <w:p w:rsidR="00877C17" w:rsidRPr="00877C17" w:rsidRDefault="00877C17" w:rsidP="00877C17">
            <w:pPr>
              <w:tabs>
                <w:tab w:val="left" w:pos="915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77C17">
              <w:rPr>
                <w:rFonts w:ascii="Times New Roman" w:hAnsi="Times New Roman" w:cs="Times New Roman"/>
                <w:b/>
              </w:rPr>
              <w:t>13</w:t>
            </w:r>
            <w:r w:rsidRPr="00877C17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877C17">
              <w:rPr>
                <w:rFonts w:ascii="Times New Roman" w:hAnsi="Times New Roman" w:cs="Times New Roman"/>
                <w:b/>
              </w:rPr>
              <w:t>-13</w:t>
            </w:r>
            <w:r w:rsidRPr="00877C17">
              <w:rPr>
                <w:rFonts w:ascii="Times New Roman" w:hAnsi="Times New Roman" w:cs="Times New Roman"/>
                <w:b/>
                <w:vertAlign w:val="superscript"/>
              </w:rPr>
              <w:t>35</w:t>
            </w:r>
          </w:p>
        </w:tc>
        <w:tc>
          <w:tcPr>
            <w:tcW w:w="13168" w:type="dxa"/>
            <w:gridSpan w:val="3"/>
          </w:tcPr>
          <w:p w:rsidR="00877C17" w:rsidRPr="00877C17" w:rsidRDefault="00877C17" w:rsidP="00877C1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77C17">
              <w:rPr>
                <w:rFonts w:ascii="Times New Roman" w:hAnsi="Times New Roman" w:cs="Times New Roman"/>
                <w:b/>
              </w:rPr>
              <w:t>Рефлексия дня, праздничный концерт учащихся и коллектива школы.</w:t>
            </w:r>
          </w:p>
        </w:tc>
      </w:tr>
      <w:tr w:rsidR="00877C17" w:rsidRPr="00877C17" w:rsidTr="00877C17">
        <w:tc>
          <w:tcPr>
            <w:tcW w:w="664" w:type="dxa"/>
          </w:tcPr>
          <w:p w:rsidR="00877C17" w:rsidRPr="00877C17" w:rsidRDefault="00877C17" w:rsidP="00877C17">
            <w:pPr>
              <w:spacing w:after="0"/>
              <w:rPr>
                <w:rFonts w:ascii="Times New Roman" w:hAnsi="Times New Roman" w:cs="Times New Roman"/>
              </w:rPr>
            </w:pPr>
            <w:r w:rsidRPr="00877C1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02" w:type="dxa"/>
            <w:vAlign w:val="center"/>
          </w:tcPr>
          <w:p w:rsidR="00877C17" w:rsidRPr="00877C17" w:rsidRDefault="00877C17" w:rsidP="00877C17">
            <w:pPr>
              <w:tabs>
                <w:tab w:val="left" w:pos="915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77C17">
              <w:rPr>
                <w:rFonts w:ascii="Times New Roman" w:hAnsi="Times New Roman" w:cs="Times New Roman"/>
                <w:b/>
              </w:rPr>
              <w:t>13</w:t>
            </w:r>
            <w:r w:rsidRPr="00877C17">
              <w:rPr>
                <w:rFonts w:ascii="Times New Roman" w:hAnsi="Times New Roman" w:cs="Times New Roman"/>
                <w:b/>
                <w:vertAlign w:val="superscript"/>
              </w:rPr>
              <w:t>35</w:t>
            </w:r>
            <w:r w:rsidRPr="00877C17">
              <w:rPr>
                <w:rFonts w:ascii="Times New Roman" w:hAnsi="Times New Roman" w:cs="Times New Roman"/>
                <w:b/>
              </w:rPr>
              <w:t>-14</w:t>
            </w:r>
            <w:r w:rsidRPr="00877C17">
              <w:rPr>
                <w:rFonts w:ascii="Times New Roman" w:hAnsi="Times New Roman" w:cs="Times New Roman"/>
                <w:b/>
                <w:vertAlign w:val="superscript"/>
              </w:rPr>
              <w:t>15</w:t>
            </w:r>
          </w:p>
        </w:tc>
        <w:tc>
          <w:tcPr>
            <w:tcW w:w="13168" w:type="dxa"/>
            <w:gridSpan w:val="3"/>
          </w:tcPr>
          <w:p w:rsidR="00877C17" w:rsidRPr="00877C17" w:rsidRDefault="00877C17" w:rsidP="00877C1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77C17">
              <w:rPr>
                <w:rFonts w:ascii="Times New Roman" w:hAnsi="Times New Roman" w:cs="Times New Roman"/>
                <w:b/>
              </w:rPr>
              <w:t>Торжественный обед.</w:t>
            </w:r>
          </w:p>
        </w:tc>
      </w:tr>
    </w:tbl>
    <w:p w:rsidR="00D06A8A" w:rsidRPr="009D4A30" w:rsidRDefault="00D06A8A" w:rsidP="009D4A30"/>
    <w:sectPr w:rsidR="00D06A8A" w:rsidRPr="009D4A30" w:rsidSect="00877C17">
      <w:pgSz w:w="16838" w:h="11906" w:orient="landscape"/>
      <w:pgMar w:top="142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CF3AE4"/>
    <w:multiLevelType w:val="hybridMultilevel"/>
    <w:tmpl w:val="A9362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2240E1"/>
    <w:multiLevelType w:val="hybridMultilevel"/>
    <w:tmpl w:val="A9362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3E0A41"/>
    <w:multiLevelType w:val="hybridMultilevel"/>
    <w:tmpl w:val="3558D61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46433"/>
    <w:rsid w:val="000B6713"/>
    <w:rsid w:val="00195F09"/>
    <w:rsid w:val="002D5AF8"/>
    <w:rsid w:val="00381AB2"/>
    <w:rsid w:val="00516AB0"/>
    <w:rsid w:val="00517CE8"/>
    <w:rsid w:val="00546433"/>
    <w:rsid w:val="00613170"/>
    <w:rsid w:val="007C7138"/>
    <w:rsid w:val="007D222A"/>
    <w:rsid w:val="00820F02"/>
    <w:rsid w:val="00877C17"/>
    <w:rsid w:val="00971028"/>
    <w:rsid w:val="009D4A30"/>
    <w:rsid w:val="00CC6477"/>
    <w:rsid w:val="00D06A8A"/>
    <w:rsid w:val="00DA5738"/>
    <w:rsid w:val="00F056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43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64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C6477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67C98C-E2A1-498B-8730-741C792C7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4</cp:lastModifiedBy>
  <cp:revision>8</cp:revision>
  <cp:lastPrinted>2018-11-20T10:12:00Z</cp:lastPrinted>
  <dcterms:created xsi:type="dcterms:W3CDTF">2018-11-13T11:27:00Z</dcterms:created>
  <dcterms:modified xsi:type="dcterms:W3CDTF">2018-11-27T03:56:00Z</dcterms:modified>
</cp:coreProperties>
</file>